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215"/>
        <w:gridCol w:w="1769"/>
        <w:gridCol w:w="3282"/>
        <w:gridCol w:w="1371"/>
        <w:gridCol w:w="2578"/>
      </w:tblGrid>
      <w:tr w:rsidR="00415C01" w:rsidRPr="008260AB" w14:paraId="3A6005CC" w14:textId="77777777" w:rsidTr="00D440BC">
        <w:tc>
          <w:tcPr>
            <w:tcW w:w="11520" w:type="dxa"/>
            <w:gridSpan w:val="6"/>
          </w:tcPr>
          <w:p w14:paraId="4DFADD4E" w14:textId="77777777" w:rsidR="00415C01" w:rsidRDefault="00415C01" w:rsidP="00415C01">
            <w:pPr>
              <w:pStyle w:val="NoSpacing"/>
              <w:jc w:val="center"/>
              <w:rPr>
                <w:b/>
                <w:bCs/>
                <w:sz w:val="40"/>
              </w:rPr>
            </w:pPr>
            <w:r w:rsidRPr="00415C01">
              <w:rPr>
                <w:b/>
                <w:bCs/>
                <w:sz w:val="40"/>
              </w:rPr>
              <w:t>SELLER SIDE ONLY</w:t>
            </w:r>
          </w:p>
          <w:p w14:paraId="12A40BA9" w14:textId="62BD5963" w:rsidR="00415C01" w:rsidRPr="00415C01" w:rsidRDefault="00415C01" w:rsidP="00415C01">
            <w:pPr>
              <w:pStyle w:val="NoSpacing"/>
              <w:jc w:val="center"/>
              <w:rPr>
                <w:b/>
                <w:bCs/>
                <w:sz w:val="40"/>
              </w:rPr>
            </w:pPr>
          </w:p>
        </w:tc>
      </w:tr>
      <w:tr w:rsidR="00583E75" w:rsidRPr="008260AB" w14:paraId="7DF6557A" w14:textId="77777777" w:rsidTr="00D53168">
        <w:tc>
          <w:tcPr>
            <w:tcW w:w="2305" w:type="dxa"/>
          </w:tcPr>
          <w:p w14:paraId="60B306BD" w14:textId="050DC7B1" w:rsidR="00583E75" w:rsidRDefault="00583E75" w:rsidP="00583E75">
            <w:pPr>
              <w:pStyle w:val="NoSpacing"/>
              <w:jc w:val="both"/>
              <w:rPr>
                <w:b/>
                <w:bCs/>
                <w:sz w:val="40"/>
              </w:rPr>
            </w:pPr>
            <w:r w:rsidRPr="008260AB">
              <w:rPr>
                <w:b/>
                <w:bCs/>
                <w:sz w:val="40"/>
              </w:rPr>
              <w:t>FILE #:</w:t>
            </w:r>
          </w:p>
        </w:tc>
        <w:tc>
          <w:tcPr>
            <w:tcW w:w="5266" w:type="dxa"/>
            <w:gridSpan w:val="3"/>
          </w:tcPr>
          <w:p w14:paraId="4F1671BA" w14:textId="7CB2836D" w:rsidR="00583E75" w:rsidRDefault="00583E75" w:rsidP="00583E75">
            <w:pPr>
              <w:pStyle w:val="NoSpacing"/>
              <w:jc w:val="both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{{RECTRANSACTIONID}}</w:t>
            </w:r>
          </w:p>
        </w:tc>
        <w:tc>
          <w:tcPr>
            <w:tcW w:w="3949" w:type="dxa"/>
            <w:gridSpan w:val="2"/>
          </w:tcPr>
          <w:p w14:paraId="2B15CA15" w14:textId="201D093C" w:rsidR="00583E75" w:rsidRPr="005A6A32" w:rsidRDefault="00583E75" w:rsidP="00583E75">
            <w:pPr>
              <w:pStyle w:val="NoSpacing"/>
              <w:jc w:val="both"/>
              <w:rPr>
                <w:b/>
                <w:bCs/>
                <w:sz w:val="32"/>
              </w:rPr>
            </w:pPr>
            <w:r w:rsidRPr="005A6A32">
              <w:rPr>
                <w:b/>
                <w:bCs/>
                <w:sz w:val="32"/>
              </w:rPr>
              <w:t xml:space="preserve">CLOSING: </w:t>
            </w:r>
            <w:r w:rsidRPr="005A6A32">
              <w:rPr>
                <w:sz w:val="32"/>
              </w:rPr>
              <w:t>____________</w:t>
            </w:r>
            <w:r>
              <w:rPr>
                <w:sz w:val="32"/>
              </w:rPr>
              <w:t>___</w:t>
            </w:r>
          </w:p>
        </w:tc>
      </w:tr>
      <w:tr w:rsidR="00583E75" w:rsidRPr="008260AB" w14:paraId="3A287A9E" w14:textId="77777777" w:rsidTr="00D53168">
        <w:tc>
          <w:tcPr>
            <w:tcW w:w="2305" w:type="dxa"/>
          </w:tcPr>
          <w:p w14:paraId="76669F3B" w14:textId="35299488" w:rsidR="00583E75" w:rsidRPr="008260AB" w:rsidRDefault="00583E75" w:rsidP="00583E75">
            <w:pPr>
              <w:pStyle w:val="NoSpacing"/>
              <w:jc w:val="both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SELLER</w:t>
            </w:r>
            <w:r w:rsidRPr="008260AB">
              <w:rPr>
                <w:b/>
                <w:bCs/>
                <w:sz w:val="40"/>
              </w:rPr>
              <w:t>:</w:t>
            </w:r>
          </w:p>
        </w:tc>
        <w:tc>
          <w:tcPr>
            <w:tcW w:w="5266" w:type="dxa"/>
            <w:gridSpan w:val="3"/>
          </w:tcPr>
          <w:p w14:paraId="59F77E9D" w14:textId="026AE8FE" w:rsidR="00583E75" w:rsidRPr="008260AB" w:rsidRDefault="00583E75" w:rsidP="00583E75">
            <w:pPr>
              <w:pStyle w:val="NoSpacing"/>
              <w:jc w:val="both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{{SLRREL}} (S)</w:t>
            </w:r>
          </w:p>
        </w:tc>
        <w:tc>
          <w:tcPr>
            <w:tcW w:w="3949" w:type="dxa"/>
            <w:gridSpan w:val="2"/>
          </w:tcPr>
          <w:p w14:paraId="06C12155" w14:textId="674DAB35" w:rsidR="00583E75" w:rsidRPr="005A6A32" w:rsidRDefault="00583E75" w:rsidP="00583E75">
            <w:pPr>
              <w:pStyle w:val="NoSpacing"/>
              <w:jc w:val="both"/>
              <w:rPr>
                <w:b/>
                <w:bCs/>
                <w:sz w:val="32"/>
              </w:rPr>
            </w:pPr>
            <w:r w:rsidRPr="005A6A32">
              <w:rPr>
                <w:b/>
                <w:bCs/>
                <w:sz w:val="32"/>
              </w:rPr>
              <w:t xml:space="preserve">Sales Price </w:t>
            </w:r>
            <w:r w:rsidRPr="005A6A32">
              <w:rPr>
                <w:sz w:val="32"/>
              </w:rPr>
              <w:t>$</w:t>
            </w:r>
            <w:r>
              <w:rPr>
                <w:sz w:val="32"/>
              </w:rPr>
              <w:t>{{SALEPRIC}}</w:t>
            </w:r>
          </w:p>
        </w:tc>
      </w:tr>
      <w:tr w:rsidR="00583E75" w:rsidRPr="008260AB" w14:paraId="556A1B61" w14:textId="77777777" w:rsidTr="00D53168">
        <w:tc>
          <w:tcPr>
            <w:tcW w:w="2305" w:type="dxa"/>
          </w:tcPr>
          <w:p w14:paraId="3DF4D6D7" w14:textId="565A9F47" w:rsidR="00583E75" w:rsidRPr="008102AC" w:rsidRDefault="00583E75" w:rsidP="00583E75">
            <w:pPr>
              <w:pStyle w:val="NoSpacing"/>
              <w:jc w:val="both"/>
              <w:rPr>
                <w:sz w:val="40"/>
              </w:rPr>
            </w:pPr>
            <w:r w:rsidRPr="008102AC">
              <w:rPr>
                <w:sz w:val="40"/>
              </w:rPr>
              <w:t>BUYER:</w:t>
            </w:r>
          </w:p>
        </w:tc>
        <w:tc>
          <w:tcPr>
            <w:tcW w:w="5266" w:type="dxa"/>
            <w:gridSpan w:val="3"/>
          </w:tcPr>
          <w:p w14:paraId="74E2CEF8" w14:textId="5A7911F8" w:rsidR="00583E75" w:rsidRPr="008102AC" w:rsidRDefault="00583E75" w:rsidP="00583E75">
            <w:pPr>
              <w:pStyle w:val="NoSpacing"/>
              <w:jc w:val="both"/>
              <w:rPr>
                <w:sz w:val="40"/>
              </w:rPr>
            </w:pPr>
            <w:r w:rsidRPr="008102AC">
              <w:rPr>
                <w:sz w:val="40"/>
              </w:rPr>
              <w:t>{{BYRREL}}</w:t>
            </w:r>
          </w:p>
        </w:tc>
        <w:tc>
          <w:tcPr>
            <w:tcW w:w="3949" w:type="dxa"/>
            <w:gridSpan w:val="2"/>
          </w:tcPr>
          <w:p w14:paraId="3C2AEA45" w14:textId="0A271FF2" w:rsidR="00583E75" w:rsidRPr="005A6A32" w:rsidRDefault="00583E75" w:rsidP="00583E75">
            <w:pPr>
              <w:pStyle w:val="NoSpacing"/>
              <w:jc w:val="both"/>
              <w:rPr>
                <w:b/>
                <w:bCs/>
                <w:sz w:val="32"/>
              </w:rPr>
            </w:pPr>
            <w:r w:rsidRPr="005A6A32">
              <w:rPr>
                <w:b/>
                <w:bCs/>
                <w:sz w:val="32"/>
              </w:rPr>
              <w:t xml:space="preserve">Earnest Money </w:t>
            </w:r>
            <w:r w:rsidRPr="005A6A32">
              <w:rPr>
                <w:sz w:val="32"/>
              </w:rPr>
              <w:t>$</w:t>
            </w:r>
            <w:r>
              <w:rPr>
                <w:sz w:val="32"/>
              </w:rPr>
              <w:t>{{DEPOSIT}}</w:t>
            </w:r>
          </w:p>
        </w:tc>
      </w:tr>
      <w:tr w:rsidR="00583E75" w:rsidRPr="008260AB" w14:paraId="063B0C3E" w14:textId="77777777" w:rsidTr="00D53168">
        <w:tc>
          <w:tcPr>
            <w:tcW w:w="2305" w:type="dxa"/>
          </w:tcPr>
          <w:p w14:paraId="62A9288F" w14:textId="77777777" w:rsidR="00583E75" w:rsidRPr="00583E75" w:rsidRDefault="00583E75" w:rsidP="00583E75">
            <w:pPr>
              <w:pStyle w:val="NoSpacing"/>
              <w:jc w:val="both"/>
              <w:rPr>
                <w:sz w:val="40"/>
              </w:rPr>
            </w:pPr>
            <w:r w:rsidRPr="00583E75">
              <w:rPr>
                <w:sz w:val="40"/>
              </w:rPr>
              <w:t>PROPERTY:</w:t>
            </w:r>
          </w:p>
        </w:tc>
        <w:tc>
          <w:tcPr>
            <w:tcW w:w="5266" w:type="dxa"/>
            <w:gridSpan w:val="3"/>
          </w:tcPr>
          <w:p w14:paraId="0E85EB5D" w14:textId="7C963640" w:rsidR="00583E75" w:rsidRPr="00583E75" w:rsidRDefault="00583E75" w:rsidP="00583E75">
            <w:pPr>
              <w:pStyle w:val="NoSpacing"/>
              <w:jc w:val="both"/>
              <w:rPr>
                <w:sz w:val="40"/>
              </w:rPr>
            </w:pPr>
            <w:r w:rsidRPr="00583E75">
              <w:rPr>
                <w:sz w:val="40"/>
              </w:rPr>
              <w:t>{{PROPSTRE}}</w:t>
            </w:r>
          </w:p>
        </w:tc>
        <w:tc>
          <w:tcPr>
            <w:tcW w:w="3949" w:type="dxa"/>
            <w:gridSpan w:val="2"/>
          </w:tcPr>
          <w:p w14:paraId="42A31A77" w14:textId="285D8C5A" w:rsidR="00583E75" w:rsidRPr="005A6A32" w:rsidRDefault="00583E75" w:rsidP="00583E75">
            <w:pPr>
              <w:pStyle w:val="NoSpacing"/>
              <w:rPr>
                <w:b/>
                <w:bCs/>
                <w:sz w:val="32"/>
              </w:rPr>
            </w:pPr>
          </w:p>
        </w:tc>
      </w:tr>
      <w:tr w:rsidR="00583E75" w14:paraId="17EA37B6" w14:textId="77777777" w:rsidTr="00D5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D9CEDA4" w14:textId="0F60AE95" w:rsidR="00415C01" w:rsidRPr="00D53168" w:rsidRDefault="00583E75" w:rsidP="00415C01">
            <w:pPr>
              <w:jc w:val="center"/>
              <w:rPr>
                <w:b/>
                <w:bCs/>
                <w:sz w:val="28"/>
              </w:rPr>
            </w:pPr>
            <w:r w:rsidRPr="00D53168">
              <w:rPr>
                <w:b/>
                <w:bCs/>
                <w:sz w:val="28"/>
              </w:rPr>
              <w:t>ORDERED</w:t>
            </w:r>
            <w:r w:rsidR="00415C01" w:rsidRPr="00D53168">
              <w:rPr>
                <w:b/>
                <w:bCs/>
                <w:sz w:val="28"/>
              </w:rPr>
              <w:t>/STATUS</w:t>
            </w:r>
          </w:p>
        </w:tc>
        <w:tc>
          <w:tcPr>
            <w:tcW w:w="1769" w:type="dxa"/>
          </w:tcPr>
          <w:p w14:paraId="48557C14" w14:textId="62BBE010" w:rsidR="00583E75" w:rsidRPr="00D53168" w:rsidRDefault="00583E75" w:rsidP="00583E75">
            <w:pPr>
              <w:jc w:val="center"/>
              <w:rPr>
                <w:b/>
                <w:bCs/>
                <w:sz w:val="28"/>
              </w:rPr>
            </w:pPr>
            <w:r w:rsidRPr="00D53168">
              <w:rPr>
                <w:b/>
                <w:bCs/>
                <w:sz w:val="28"/>
              </w:rPr>
              <w:t>RECEIVED</w:t>
            </w:r>
          </w:p>
        </w:tc>
        <w:tc>
          <w:tcPr>
            <w:tcW w:w="4653" w:type="dxa"/>
            <w:gridSpan w:val="2"/>
          </w:tcPr>
          <w:p w14:paraId="1285DA65" w14:textId="77777777" w:rsidR="00583E75" w:rsidRPr="00C5756E" w:rsidRDefault="00583E75" w:rsidP="00583E75">
            <w:pPr>
              <w:rPr>
                <w:b/>
                <w:bCs/>
                <w:sz w:val="32"/>
                <w:u w:val="single"/>
              </w:rPr>
            </w:pPr>
          </w:p>
        </w:tc>
        <w:tc>
          <w:tcPr>
            <w:tcW w:w="2578" w:type="dxa"/>
          </w:tcPr>
          <w:p w14:paraId="341800FA" w14:textId="77777777" w:rsidR="00583E75" w:rsidRPr="00C5756E" w:rsidRDefault="00583E75" w:rsidP="00583E75">
            <w:pPr>
              <w:rPr>
                <w:b/>
                <w:bCs/>
                <w:sz w:val="32"/>
                <w:u w:val="single"/>
              </w:rPr>
            </w:pPr>
          </w:p>
        </w:tc>
      </w:tr>
      <w:tr w:rsidR="00583E75" w14:paraId="235DB5C5" w14:textId="77777777" w:rsidTr="00D5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F680023" w14:textId="77777777" w:rsidR="00583E75" w:rsidRPr="00734B33" w:rsidRDefault="00583E75" w:rsidP="00583E75">
            <w:pPr>
              <w:rPr>
                <w:sz w:val="32"/>
              </w:rPr>
            </w:pPr>
          </w:p>
        </w:tc>
        <w:tc>
          <w:tcPr>
            <w:tcW w:w="1769" w:type="dxa"/>
          </w:tcPr>
          <w:p w14:paraId="23D9E8FA" w14:textId="77777777" w:rsidR="00583E75" w:rsidRPr="00734B33" w:rsidRDefault="00583E75" w:rsidP="00583E75">
            <w:pPr>
              <w:rPr>
                <w:sz w:val="32"/>
              </w:rPr>
            </w:pPr>
          </w:p>
        </w:tc>
        <w:tc>
          <w:tcPr>
            <w:tcW w:w="4653" w:type="dxa"/>
            <w:gridSpan w:val="2"/>
          </w:tcPr>
          <w:p w14:paraId="79CB8360" w14:textId="230C8212" w:rsidR="00583E75" w:rsidRPr="00C5756E" w:rsidRDefault="00583E75" w:rsidP="00583E75">
            <w:pPr>
              <w:rPr>
                <w:sz w:val="32"/>
              </w:rPr>
            </w:pPr>
            <w:r w:rsidRPr="00C5756E">
              <w:rPr>
                <w:sz w:val="32"/>
              </w:rPr>
              <w:t>Title Search</w:t>
            </w:r>
          </w:p>
        </w:tc>
        <w:tc>
          <w:tcPr>
            <w:tcW w:w="2578" w:type="dxa"/>
          </w:tcPr>
          <w:p w14:paraId="0F7C01CC" w14:textId="62726B1B" w:rsidR="00583E75" w:rsidRPr="00C5756E" w:rsidRDefault="00583E75" w:rsidP="00583E75">
            <w:pPr>
              <w:rPr>
                <w:sz w:val="32"/>
              </w:rPr>
            </w:pPr>
            <w:r w:rsidRPr="00C5756E">
              <w:rPr>
                <w:sz w:val="32"/>
              </w:rPr>
              <w:t>$</w:t>
            </w:r>
          </w:p>
        </w:tc>
      </w:tr>
      <w:tr w:rsidR="00583E75" w14:paraId="72B81C29" w14:textId="77777777" w:rsidTr="00D5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605A40A4" w14:textId="77777777" w:rsidR="00583E75" w:rsidRPr="00734B33" w:rsidRDefault="00583E75" w:rsidP="00583E75">
            <w:pPr>
              <w:rPr>
                <w:sz w:val="32"/>
              </w:rPr>
            </w:pPr>
          </w:p>
        </w:tc>
        <w:tc>
          <w:tcPr>
            <w:tcW w:w="1769" w:type="dxa"/>
          </w:tcPr>
          <w:p w14:paraId="016EBCEE" w14:textId="61ED180B" w:rsidR="00583E75" w:rsidRPr="00734B33" w:rsidRDefault="00583E75" w:rsidP="00583E75">
            <w:pPr>
              <w:rPr>
                <w:sz w:val="32"/>
              </w:rPr>
            </w:pPr>
          </w:p>
        </w:tc>
        <w:tc>
          <w:tcPr>
            <w:tcW w:w="4653" w:type="dxa"/>
            <w:gridSpan w:val="2"/>
          </w:tcPr>
          <w:p w14:paraId="1052B8C7" w14:textId="30F63648" w:rsidR="00583E75" w:rsidRPr="00C5756E" w:rsidRDefault="00583E75" w:rsidP="00583E75">
            <w:pPr>
              <w:rPr>
                <w:sz w:val="32"/>
              </w:rPr>
            </w:pPr>
            <w:r w:rsidRPr="00C5756E">
              <w:rPr>
                <w:sz w:val="32"/>
              </w:rPr>
              <w:t>Payoff</w:t>
            </w:r>
            <w:r>
              <w:rPr>
                <w:sz w:val="32"/>
              </w:rPr>
              <w:t xml:space="preserve"> to: </w:t>
            </w:r>
          </w:p>
        </w:tc>
        <w:tc>
          <w:tcPr>
            <w:tcW w:w="2578" w:type="dxa"/>
          </w:tcPr>
          <w:p w14:paraId="50875441" w14:textId="38B1FC97" w:rsidR="00583E75" w:rsidRPr="00C5756E" w:rsidRDefault="00583E75" w:rsidP="00583E75">
            <w:pPr>
              <w:rPr>
                <w:sz w:val="32"/>
              </w:rPr>
            </w:pPr>
            <w:r w:rsidRPr="00C5756E">
              <w:rPr>
                <w:sz w:val="32"/>
              </w:rPr>
              <w:t>$</w:t>
            </w:r>
          </w:p>
        </w:tc>
      </w:tr>
    </w:tbl>
    <w:p w14:paraId="2149F680" w14:textId="77777777" w:rsidR="00A56EE5" w:rsidRDefault="00A56EE5" w:rsidP="00A46F8B">
      <w:pPr>
        <w:rPr>
          <w:b/>
          <w:bCs/>
          <w:sz w:val="32"/>
          <w:u w:val="single"/>
        </w:rPr>
      </w:pPr>
    </w:p>
    <w:p w14:paraId="018538B6" w14:textId="08D65365" w:rsidR="00A46F8B" w:rsidRPr="00C5756E" w:rsidRDefault="00A46F8B" w:rsidP="00A46F8B">
      <w:pPr>
        <w:rPr>
          <w:b/>
          <w:bCs/>
          <w:sz w:val="32"/>
          <w:u w:val="single"/>
        </w:rPr>
      </w:pPr>
      <w:r w:rsidRPr="00C5756E">
        <w:rPr>
          <w:b/>
          <w:bCs/>
          <w:sz w:val="32"/>
          <w:u w:val="single"/>
        </w:rPr>
        <w:t xml:space="preserve">NEED: </w:t>
      </w:r>
    </w:p>
    <w:p w14:paraId="6EDD5317" w14:textId="77777777" w:rsidR="00A46F8B" w:rsidRPr="00C5756E" w:rsidRDefault="00A46F8B" w:rsidP="00E574EE">
      <w:pPr>
        <w:pStyle w:val="NoSpacing"/>
        <w:rPr>
          <w:rFonts w:cstheme="minorHAnsi"/>
          <w:sz w:val="32"/>
        </w:rPr>
        <w:sectPr w:rsidR="00A46F8B" w:rsidRPr="00C5756E" w:rsidSect="007E2ACE">
          <w:type w:val="continuous"/>
          <w:pgSz w:w="12240" w:h="15840" w:code="1"/>
          <w:pgMar w:top="360" w:right="360" w:bottom="360" w:left="360" w:header="720" w:footer="720" w:gutter="0"/>
          <w:paperSrc w:first="14" w:other="14"/>
          <w:cols w:space="720"/>
          <w:docGrid w:linePitch="360"/>
        </w:sectPr>
      </w:pPr>
    </w:p>
    <w:p w14:paraId="53A9E27E" w14:textId="4111AE4A" w:rsidR="00EB2B74" w:rsidRPr="00C5756E" w:rsidRDefault="00A46F8B" w:rsidP="00EB2B74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sz w:val="32"/>
        </w:rPr>
        <w:tab/>
      </w:r>
      <w:r w:rsidR="00EB2B74">
        <w:rPr>
          <w:sz w:val="32"/>
        </w:rPr>
        <w:t>EIN/TIN/</w:t>
      </w:r>
      <w:r w:rsidRPr="00C5756E">
        <w:rPr>
          <w:sz w:val="32"/>
        </w:rPr>
        <w:t>SSN for SELLER(s)</w:t>
      </w:r>
      <w:r w:rsidR="00551F50">
        <w:rPr>
          <w:sz w:val="32"/>
        </w:rPr>
        <w:t>:</w:t>
      </w:r>
      <w:r w:rsidR="00EB2B74">
        <w:rPr>
          <w:sz w:val="32"/>
        </w:rPr>
        <w:t xml:space="preserve"> </w:t>
      </w:r>
      <w:r w:rsidR="00EB2B74" w:rsidRPr="00BA3232">
        <w:rPr>
          <w:sz w:val="30"/>
        </w:rPr>
        <w:t>(</w:t>
      </w:r>
      <w:r w:rsidR="00EB2B74" w:rsidRPr="00BA3232">
        <w:rPr>
          <w:b/>
          <w:bCs/>
          <w:sz w:val="30"/>
        </w:rPr>
        <w:t>Add info to inside flap</w:t>
      </w:r>
      <w:r w:rsidR="00EB2B74" w:rsidRPr="00BA3232">
        <w:rPr>
          <w:sz w:val="30"/>
        </w:rPr>
        <w:t>)</w:t>
      </w:r>
    </w:p>
    <w:p w14:paraId="48C49A55" w14:textId="3463E35A" w:rsidR="00A46F8B" w:rsidRPr="00C5756E" w:rsidRDefault="00A46F8B" w:rsidP="00A46F8B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  <w:t>Authority Docs</w:t>
      </w:r>
      <w:r w:rsidR="00A56EE5">
        <w:rPr>
          <w:rFonts w:cstheme="minorHAnsi"/>
          <w:sz w:val="32"/>
        </w:rPr>
        <w:t xml:space="preserve"> (if applicable)</w:t>
      </w:r>
      <w:r w:rsidR="00551F50">
        <w:rPr>
          <w:rFonts w:cstheme="minorHAnsi"/>
          <w:sz w:val="32"/>
        </w:rPr>
        <w:t>:</w:t>
      </w:r>
      <w:r w:rsidR="00551F50" w:rsidRPr="00551F50">
        <w:rPr>
          <w:sz w:val="32"/>
        </w:rPr>
        <w:t xml:space="preserve"> </w:t>
      </w:r>
      <w:r w:rsidR="00551F50">
        <w:rPr>
          <w:sz w:val="32"/>
        </w:rPr>
        <w:t>____________________________________</w:t>
      </w:r>
      <w:r w:rsidR="00C01C78">
        <w:rPr>
          <w:sz w:val="32"/>
        </w:rPr>
        <w:t>______</w:t>
      </w:r>
      <w:r w:rsidR="00551F50">
        <w:rPr>
          <w:sz w:val="32"/>
        </w:rPr>
        <w:t>_</w:t>
      </w:r>
    </w:p>
    <w:p w14:paraId="4455DD6A" w14:textId="00C7FBEF" w:rsidR="00C01C78" w:rsidRPr="00C5756E" w:rsidRDefault="00C01C78" w:rsidP="00C01C78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>
        <w:rPr>
          <w:sz w:val="32"/>
        </w:rPr>
        <w:t>___________________________________________________________________</w:t>
      </w:r>
    </w:p>
    <w:p w14:paraId="5C941292" w14:textId="77777777" w:rsidR="00A46F8B" w:rsidRPr="00C5756E" w:rsidRDefault="00A46F8B" w:rsidP="008260AB">
      <w:pPr>
        <w:pStyle w:val="NoSpacing"/>
        <w:rPr>
          <w:sz w:val="32"/>
        </w:rPr>
      </w:pPr>
    </w:p>
    <w:p w14:paraId="673DC1D4" w14:textId="4303A2E3" w:rsidR="00E35662" w:rsidRPr="004C23FF" w:rsidRDefault="00E35662" w:rsidP="00467357">
      <w:pPr>
        <w:rPr>
          <w:b/>
          <w:bCs/>
          <w:caps/>
          <w:sz w:val="32"/>
          <w:u w:val="single"/>
        </w:rPr>
      </w:pPr>
      <w:r w:rsidRPr="004C23FF">
        <w:rPr>
          <w:b/>
          <w:bCs/>
          <w:caps/>
          <w:sz w:val="32"/>
          <w:u w:val="single"/>
        </w:rPr>
        <w:t xml:space="preserve">Prepare </w:t>
      </w:r>
      <w:r w:rsidR="00BE5092" w:rsidRPr="004C23FF">
        <w:rPr>
          <w:b/>
          <w:bCs/>
          <w:caps/>
          <w:sz w:val="32"/>
          <w:u w:val="single"/>
        </w:rPr>
        <w:t>C</w:t>
      </w:r>
      <w:r w:rsidRPr="004C23FF">
        <w:rPr>
          <w:b/>
          <w:bCs/>
          <w:caps/>
          <w:sz w:val="32"/>
          <w:u w:val="single"/>
        </w:rPr>
        <w:t xml:space="preserve">losing </w:t>
      </w:r>
      <w:r w:rsidR="00BE5092" w:rsidRPr="004C23FF">
        <w:rPr>
          <w:b/>
          <w:bCs/>
          <w:caps/>
          <w:sz w:val="32"/>
          <w:u w:val="single"/>
        </w:rPr>
        <w:t>D</w:t>
      </w:r>
      <w:r w:rsidRPr="004C23FF">
        <w:rPr>
          <w:b/>
          <w:bCs/>
          <w:caps/>
          <w:sz w:val="32"/>
          <w:u w:val="single"/>
        </w:rPr>
        <w:t>ocs</w:t>
      </w:r>
      <w:r w:rsidR="00467357" w:rsidRPr="004C23FF">
        <w:rPr>
          <w:b/>
          <w:bCs/>
          <w:caps/>
          <w:sz w:val="32"/>
          <w:u w:val="single"/>
        </w:rPr>
        <w:t>:</w:t>
      </w:r>
    </w:p>
    <w:p w14:paraId="2B97CF0C" w14:textId="2FDA1B37" w:rsidR="008B05E1" w:rsidRPr="00C5756E" w:rsidRDefault="008B05E1" w:rsidP="008B05E1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sz w:val="32"/>
        </w:rPr>
        <w:tab/>
      </w:r>
      <w:r w:rsidR="007B1239">
        <w:rPr>
          <w:sz w:val="32"/>
        </w:rPr>
        <w:t>CD/HUD</w:t>
      </w:r>
      <w:r w:rsidRPr="00C5756E">
        <w:rPr>
          <w:sz w:val="32"/>
        </w:rPr>
        <w:t xml:space="preserve"> </w:t>
      </w:r>
      <w:r w:rsidR="00932619">
        <w:rPr>
          <w:sz w:val="30"/>
        </w:rPr>
        <w:t xml:space="preserve">-- </w:t>
      </w:r>
      <w:r w:rsidR="00932619" w:rsidRPr="00984886">
        <w:rPr>
          <w:b/>
          <w:bCs/>
          <w:i/>
          <w:iCs/>
          <w:sz w:val="30"/>
        </w:rPr>
        <w:t xml:space="preserve">CHECK RECORDING </w:t>
      </w:r>
      <w:r w:rsidR="00932619">
        <w:rPr>
          <w:b/>
          <w:bCs/>
          <w:i/>
          <w:iCs/>
          <w:sz w:val="30"/>
        </w:rPr>
        <w:t xml:space="preserve">&amp; </w:t>
      </w:r>
      <w:proofErr w:type="spellStart"/>
      <w:r w:rsidR="00932619">
        <w:rPr>
          <w:b/>
          <w:bCs/>
          <w:i/>
          <w:iCs/>
          <w:sz w:val="30"/>
        </w:rPr>
        <w:t>CertifID</w:t>
      </w:r>
      <w:proofErr w:type="spellEnd"/>
      <w:r w:rsidR="00932619">
        <w:rPr>
          <w:b/>
          <w:bCs/>
          <w:i/>
          <w:iCs/>
          <w:sz w:val="30"/>
        </w:rPr>
        <w:t xml:space="preserve"> </w:t>
      </w:r>
      <w:r w:rsidR="00932619" w:rsidRPr="00984886">
        <w:rPr>
          <w:b/>
          <w:bCs/>
          <w:i/>
          <w:iCs/>
          <w:sz w:val="30"/>
        </w:rPr>
        <w:t>FEES</w:t>
      </w:r>
      <w:r w:rsidR="00932619">
        <w:rPr>
          <w:b/>
          <w:bCs/>
          <w:i/>
          <w:iCs/>
          <w:sz w:val="30"/>
        </w:rPr>
        <w:t xml:space="preserve"> </w:t>
      </w:r>
    </w:p>
    <w:p w14:paraId="57770B93" w14:textId="1459C1AE" w:rsidR="008260AB" w:rsidRPr="00C5756E" w:rsidRDefault="002E5971" w:rsidP="008260A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sz w:val="32"/>
        </w:rPr>
        <w:tab/>
      </w:r>
      <w:r w:rsidR="008260AB" w:rsidRPr="00C5756E">
        <w:rPr>
          <w:sz w:val="32"/>
        </w:rPr>
        <w:t xml:space="preserve">Warranty Deed </w:t>
      </w:r>
    </w:p>
    <w:p w14:paraId="3D81FBD9" w14:textId="146AD252" w:rsidR="00467357" w:rsidRPr="00C5756E" w:rsidRDefault="008260AB" w:rsidP="008260A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sz w:val="32"/>
        </w:rPr>
        <w:tab/>
      </w:r>
      <w:r w:rsidR="00467357" w:rsidRPr="00C5756E">
        <w:rPr>
          <w:sz w:val="32"/>
        </w:rPr>
        <w:t>Owner’s Affidavit</w:t>
      </w:r>
    </w:p>
    <w:p w14:paraId="52BA7BC6" w14:textId="0C2B0B5D" w:rsidR="00467357" w:rsidRPr="00C5756E" w:rsidRDefault="002E5971" w:rsidP="008260A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sz w:val="32"/>
        </w:rPr>
        <w:tab/>
      </w:r>
      <w:r w:rsidR="00467357" w:rsidRPr="00C5756E">
        <w:rPr>
          <w:sz w:val="32"/>
        </w:rPr>
        <w:t>GAP</w:t>
      </w:r>
    </w:p>
    <w:p w14:paraId="18BF287E" w14:textId="5E54FBE7" w:rsidR="00467357" w:rsidRPr="00C5756E" w:rsidRDefault="002E5971" w:rsidP="008260A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 w:rsidR="00467357" w:rsidRPr="00C5756E">
        <w:rPr>
          <w:sz w:val="32"/>
        </w:rPr>
        <w:t>FIRPTA</w:t>
      </w:r>
    </w:p>
    <w:p w14:paraId="1A7A5216" w14:textId="1111E1BE" w:rsidR="008260AB" w:rsidRPr="00C5756E" w:rsidRDefault="008260AB" w:rsidP="008260A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  <w:t>1099-S</w:t>
      </w:r>
      <w:r w:rsidR="0076196D">
        <w:rPr>
          <w:rFonts w:cstheme="minorHAnsi"/>
          <w:sz w:val="32"/>
        </w:rPr>
        <w:t xml:space="preserve"> </w:t>
      </w:r>
      <w:r w:rsidR="0076196D">
        <w:rPr>
          <w:rFonts w:cstheme="minorHAnsi"/>
          <w:sz w:val="30"/>
        </w:rPr>
        <w:t>(Print 3)</w:t>
      </w:r>
    </w:p>
    <w:p w14:paraId="4A4089E2" w14:textId="6AB5D91C" w:rsidR="00C4109B" w:rsidRPr="00C5756E" w:rsidRDefault="002E5971" w:rsidP="00C4109B">
      <w:pPr>
        <w:pStyle w:val="NoSpacing"/>
        <w:rPr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 w:rsidR="00467357" w:rsidRPr="00C5756E">
        <w:rPr>
          <w:sz w:val="32"/>
        </w:rPr>
        <w:t>BBE C</w:t>
      </w:r>
      <w:r w:rsidR="00A71CBC">
        <w:rPr>
          <w:sz w:val="32"/>
        </w:rPr>
        <w:t>losing Affidavit</w:t>
      </w:r>
      <w:r w:rsidR="00C3625C">
        <w:rPr>
          <w:sz w:val="32"/>
        </w:rPr>
        <w:t>/</w:t>
      </w:r>
      <w:r w:rsidR="00C4109B">
        <w:rPr>
          <w:rFonts w:cstheme="minorHAnsi"/>
          <w:sz w:val="32"/>
        </w:rPr>
        <w:t>POA</w:t>
      </w:r>
    </w:p>
    <w:p w14:paraId="147CCD91" w14:textId="0DB94658" w:rsidR="00BC2C33" w:rsidRDefault="00BC2C33" w:rsidP="00BC2C33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  <w:t>Release/Partial Release</w:t>
      </w:r>
    </w:p>
    <w:p w14:paraId="6D76EA0A" w14:textId="41FA127C" w:rsidR="00E22F3A" w:rsidRDefault="00E22F3A" w:rsidP="00E22F3A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>
        <w:rPr>
          <w:rFonts w:cstheme="minorHAnsi"/>
          <w:sz w:val="32"/>
        </w:rPr>
        <w:t>Auth Dep EFT (</w:t>
      </w:r>
      <w:r>
        <w:rPr>
          <w:rFonts w:cstheme="minorHAnsi"/>
          <w:sz w:val="32"/>
        </w:rPr>
        <w:t>Seller</w:t>
      </w:r>
      <w:r>
        <w:rPr>
          <w:rFonts w:cstheme="minorHAnsi"/>
          <w:sz w:val="32"/>
        </w:rPr>
        <w:t>)</w:t>
      </w:r>
    </w:p>
    <w:p w14:paraId="0021A1F1" w14:textId="77777777" w:rsidR="004C23FF" w:rsidRPr="00C5756E" w:rsidRDefault="004C23FF" w:rsidP="004C23FF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>
        <w:rPr>
          <w:sz w:val="32"/>
        </w:rPr>
        <w:t>___________________________________________________________________</w:t>
      </w:r>
    </w:p>
    <w:p w14:paraId="1D5301E7" w14:textId="77777777" w:rsidR="00BC2C33" w:rsidRPr="00C5756E" w:rsidRDefault="00BC2C33" w:rsidP="008260AB">
      <w:pPr>
        <w:pStyle w:val="NoSpacing"/>
        <w:rPr>
          <w:sz w:val="32"/>
        </w:rPr>
      </w:pPr>
    </w:p>
    <w:p w14:paraId="5342CE8E" w14:textId="37CEF63A" w:rsidR="003E620C" w:rsidRPr="004C23FF" w:rsidRDefault="00486727" w:rsidP="00486727">
      <w:pPr>
        <w:rPr>
          <w:b/>
          <w:bCs/>
          <w:caps/>
          <w:sz w:val="32"/>
          <w:u w:val="single"/>
        </w:rPr>
      </w:pPr>
      <w:r w:rsidRPr="004C23FF">
        <w:rPr>
          <w:b/>
          <w:bCs/>
          <w:caps/>
          <w:sz w:val="32"/>
          <w:u w:val="single"/>
        </w:rPr>
        <w:t>Post Closing:</w:t>
      </w:r>
    </w:p>
    <w:p w14:paraId="77019657" w14:textId="42E1428D" w:rsidR="001724B6" w:rsidRDefault="002E5971" w:rsidP="008260AB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 w:rsidR="009C14BD">
        <w:rPr>
          <w:rFonts w:cstheme="minorHAnsi"/>
          <w:sz w:val="32"/>
        </w:rPr>
        <w:t>Swap</w:t>
      </w:r>
      <w:r w:rsidR="004C23FF">
        <w:rPr>
          <w:rFonts w:cstheme="minorHAnsi"/>
          <w:sz w:val="32"/>
        </w:rPr>
        <w:t xml:space="preserve"> </w:t>
      </w:r>
    </w:p>
    <w:p w14:paraId="0AB5A2E1" w14:textId="3C9E7BAB" w:rsidR="00E7742D" w:rsidRPr="00766A34" w:rsidRDefault="009C14BD" w:rsidP="009C14BD">
      <w:pPr>
        <w:pStyle w:val="NoSpacing"/>
        <w:rPr>
          <w:rFonts w:cstheme="minorHAnsi"/>
          <w:sz w:val="32"/>
        </w:rPr>
      </w:pPr>
      <w:r w:rsidRPr="00C5756E">
        <w:rPr>
          <w:rFonts w:cstheme="minorHAnsi"/>
          <w:sz w:val="32"/>
        </w:rPr>
        <w:t>□</w:t>
      </w:r>
      <w:r w:rsidRPr="00C5756E">
        <w:rPr>
          <w:rFonts w:cstheme="minorHAnsi"/>
          <w:sz w:val="32"/>
        </w:rPr>
        <w:tab/>
      </w:r>
      <w:r>
        <w:rPr>
          <w:rFonts w:cstheme="minorHAnsi"/>
          <w:sz w:val="32"/>
        </w:rPr>
        <w:t>Disburs</w:t>
      </w:r>
      <w:r w:rsidRPr="00766A34">
        <w:rPr>
          <w:rFonts w:cstheme="minorHAnsi"/>
          <w:sz w:val="32"/>
        </w:rPr>
        <w:t xml:space="preserve">e </w:t>
      </w:r>
    </w:p>
    <w:p w14:paraId="721526AF" w14:textId="5BC5BA7A" w:rsidR="00AD5B7C" w:rsidRPr="00A17C97" w:rsidRDefault="00AD5B7C" w:rsidP="00AD5B7C">
      <w:pPr>
        <w:pStyle w:val="NoSpacing"/>
        <w:ind w:left="720" w:hanging="720"/>
        <w:rPr>
          <w:sz w:val="30"/>
        </w:rPr>
      </w:pPr>
      <w:r w:rsidRPr="00A17C97">
        <w:rPr>
          <w:rFonts w:cstheme="minorHAnsi"/>
          <w:sz w:val="30"/>
        </w:rPr>
        <w:t>□</w:t>
      </w:r>
      <w:r w:rsidRPr="00A17C97">
        <w:rPr>
          <w:rFonts w:cstheme="minorHAnsi"/>
          <w:sz w:val="30"/>
        </w:rPr>
        <w:tab/>
        <w:t xml:space="preserve">On </w:t>
      </w:r>
      <w:r>
        <w:rPr>
          <w:rFonts w:cstheme="minorHAnsi"/>
          <w:sz w:val="30"/>
        </w:rPr>
        <w:t xml:space="preserve">CDF tab, </w:t>
      </w:r>
      <w:r w:rsidRPr="00A17C97">
        <w:rPr>
          <w:rFonts w:cstheme="minorHAnsi"/>
          <w:sz w:val="30"/>
        </w:rPr>
        <w:t xml:space="preserve">Screen </w:t>
      </w:r>
      <w:r>
        <w:rPr>
          <w:rFonts w:cstheme="minorHAnsi"/>
          <w:sz w:val="30"/>
        </w:rPr>
        <w:t>1</w:t>
      </w:r>
      <w:r w:rsidRPr="00A17C97">
        <w:rPr>
          <w:rFonts w:cstheme="minorHAnsi"/>
          <w:sz w:val="30"/>
        </w:rPr>
        <w:t>3, select boxes for 1099-S Given/Signed</w:t>
      </w:r>
      <w:r>
        <w:rPr>
          <w:rFonts w:cstheme="minorHAnsi"/>
          <w:sz w:val="30"/>
        </w:rPr>
        <w:t xml:space="preserve"> </w:t>
      </w:r>
      <w:r w:rsidR="000A7930">
        <w:rPr>
          <w:rFonts w:cstheme="minorHAnsi"/>
          <w:sz w:val="30"/>
        </w:rPr>
        <w:t>(</w:t>
      </w:r>
      <w:r w:rsidR="000A7930" w:rsidRPr="000A7930">
        <w:rPr>
          <w:rFonts w:cstheme="minorHAnsi"/>
          <w:b/>
          <w:bCs/>
          <w:i/>
          <w:iCs/>
          <w:sz w:val="30"/>
        </w:rPr>
        <w:t>I</w:t>
      </w:r>
      <w:r w:rsidRPr="000A7930">
        <w:rPr>
          <w:rFonts w:cstheme="minorHAnsi"/>
          <w:b/>
          <w:bCs/>
          <w:i/>
          <w:iCs/>
          <w:sz w:val="30"/>
        </w:rPr>
        <w:t>f 1031 Exchange, select box for “Property Services Received”</w:t>
      </w:r>
      <w:r w:rsidR="000A7930" w:rsidRPr="000A7930">
        <w:rPr>
          <w:rFonts w:cstheme="minorHAnsi"/>
          <w:sz w:val="30"/>
        </w:rPr>
        <w:t>)</w:t>
      </w:r>
      <w:r w:rsidR="000A7930">
        <w:rPr>
          <w:rFonts w:cstheme="minorHAnsi"/>
          <w:sz w:val="30"/>
        </w:rPr>
        <w:t>.</w:t>
      </w:r>
    </w:p>
    <w:sectPr w:rsidR="00AD5B7C" w:rsidRPr="00A17C97" w:rsidSect="00A46F8B">
      <w:type w:val="continuous"/>
      <w:pgSz w:w="12240" w:h="15840" w:code="1"/>
      <w:pgMar w:top="1440" w:right="360" w:bottom="720" w:left="360" w:header="720" w:footer="720" w:gutter="0"/>
      <w:paperSrc w:first="14" w:other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84CB" w14:textId="77777777" w:rsidR="00415C01" w:rsidRDefault="00415C01" w:rsidP="00415C01">
      <w:pPr>
        <w:spacing w:after="0" w:line="240" w:lineRule="auto"/>
      </w:pPr>
      <w:r>
        <w:separator/>
      </w:r>
    </w:p>
  </w:endnote>
  <w:endnote w:type="continuationSeparator" w:id="0">
    <w:p w14:paraId="0E025BC6" w14:textId="77777777" w:rsidR="00415C01" w:rsidRDefault="00415C01" w:rsidP="0041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E187" w14:textId="77777777" w:rsidR="00415C01" w:rsidRDefault="00415C01" w:rsidP="00415C01">
      <w:pPr>
        <w:spacing w:after="0" w:line="240" w:lineRule="auto"/>
      </w:pPr>
      <w:r>
        <w:separator/>
      </w:r>
    </w:p>
  </w:footnote>
  <w:footnote w:type="continuationSeparator" w:id="0">
    <w:p w14:paraId="271A2D25" w14:textId="77777777" w:rsidR="00415C01" w:rsidRDefault="00415C01" w:rsidP="0041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17B11"/>
    <w:multiLevelType w:val="hybridMultilevel"/>
    <w:tmpl w:val="BDB09FF8"/>
    <w:lvl w:ilvl="0" w:tplc="A5B0E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61B63"/>
    <w:multiLevelType w:val="hybridMultilevel"/>
    <w:tmpl w:val="27DC8C0C"/>
    <w:lvl w:ilvl="0" w:tplc="09520222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D492A"/>
    <w:multiLevelType w:val="hybridMultilevel"/>
    <w:tmpl w:val="084C8848"/>
    <w:lvl w:ilvl="0" w:tplc="DAC8A9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2537">
    <w:abstractNumId w:val="2"/>
  </w:num>
  <w:num w:numId="2" w16cid:durableId="1052117875">
    <w:abstractNumId w:val="1"/>
  </w:num>
  <w:num w:numId="3" w16cid:durableId="7699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62"/>
    <w:rsid w:val="00026379"/>
    <w:rsid w:val="000A7930"/>
    <w:rsid w:val="001724B6"/>
    <w:rsid w:val="001F7FD5"/>
    <w:rsid w:val="002231EA"/>
    <w:rsid w:val="002E5971"/>
    <w:rsid w:val="00357FAE"/>
    <w:rsid w:val="003E2F4C"/>
    <w:rsid w:val="003E620C"/>
    <w:rsid w:val="003E702F"/>
    <w:rsid w:val="003F3CAC"/>
    <w:rsid w:val="00415C01"/>
    <w:rsid w:val="004423E6"/>
    <w:rsid w:val="00467357"/>
    <w:rsid w:val="00486727"/>
    <w:rsid w:val="004A0AA2"/>
    <w:rsid w:val="004C23FF"/>
    <w:rsid w:val="00551F50"/>
    <w:rsid w:val="00577E8C"/>
    <w:rsid w:val="00583E75"/>
    <w:rsid w:val="00597DBC"/>
    <w:rsid w:val="005A6A32"/>
    <w:rsid w:val="00717B45"/>
    <w:rsid w:val="00734B33"/>
    <w:rsid w:val="0076196D"/>
    <w:rsid w:val="00766A34"/>
    <w:rsid w:val="007904FE"/>
    <w:rsid w:val="007B1239"/>
    <w:rsid w:val="007E2ACE"/>
    <w:rsid w:val="008102AC"/>
    <w:rsid w:val="00812578"/>
    <w:rsid w:val="008260AB"/>
    <w:rsid w:val="00864519"/>
    <w:rsid w:val="0087076C"/>
    <w:rsid w:val="008B05E1"/>
    <w:rsid w:val="00932619"/>
    <w:rsid w:val="009C14BD"/>
    <w:rsid w:val="00A46F8B"/>
    <w:rsid w:val="00A56EE5"/>
    <w:rsid w:val="00A70C45"/>
    <w:rsid w:val="00A71CBC"/>
    <w:rsid w:val="00A8374F"/>
    <w:rsid w:val="00A926F3"/>
    <w:rsid w:val="00AC1C05"/>
    <w:rsid w:val="00AD5B7C"/>
    <w:rsid w:val="00B464C3"/>
    <w:rsid w:val="00B65562"/>
    <w:rsid w:val="00BC2C33"/>
    <w:rsid w:val="00BE5092"/>
    <w:rsid w:val="00C01C78"/>
    <w:rsid w:val="00C3625C"/>
    <w:rsid w:val="00C4109B"/>
    <w:rsid w:val="00C5756E"/>
    <w:rsid w:val="00CD2873"/>
    <w:rsid w:val="00CF7DCF"/>
    <w:rsid w:val="00D53168"/>
    <w:rsid w:val="00DB5125"/>
    <w:rsid w:val="00E22F3A"/>
    <w:rsid w:val="00E2798F"/>
    <w:rsid w:val="00E35662"/>
    <w:rsid w:val="00E574EE"/>
    <w:rsid w:val="00E7742D"/>
    <w:rsid w:val="00E77A94"/>
    <w:rsid w:val="00E8622C"/>
    <w:rsid w:val="00EB2B74"/>
    <w:rsid w:val="00F00CB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E93A"/>
  <w15:chartTrackingRefBased/>
  <w15:docId w15:val="{E7978556-1DB0-4407-976E-3897126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6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620C"/>
    <w:pPr>
      <w:ind w:left="720"/>
      <w:contextualSpacing/>
    </w:pPr>
  </w:style>
  <w:style w:type="table" w:styleId="TableGrid">
    <w:name w:val="Table Grid"/>
    <w:basedOn w:val="TableNormal"/>
    <w:uiPriority w:val="39"/>
    <w:rsid w:val="0082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01"/>
  </w:style>
  <w:style w:type="paragraph" w:styleId="Footer">
    <w:name w:val="footer"/>
    <w:basedOn w:val="Normal"/>
    <w:link w:val="FooterChar"/>
    <w:uiPriority w:val="99"/>
    <w:unhideWhenUsed/>
    <w:rsid w:val="0041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D4FD-2207-48C0-BB4D-26B38389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Melissa Bittner</cp:lastModifiedBy>
  <cp:revision>8</cp:revision>
  <cp:lastPrinted>2021-06-08T21:33:00Z</cp:lastPrinted>
  <dcterms:created xsi:type="dcterms:W3CDTF">2024-07-12T14:46:00Z</dcterms:created>
  <dcterms:modified xsi:type="dcterms:W3CDTF">2025-05-30T16:43:00Z</dcterms:modified>
</cp:coreProperties>
</file>